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9446" w14:textId="3FC2F4EF" w:rsidR="00B61630" w:rsidRPr="00B61630" w:rsidRDefault="00311192" w:rsidP="00B61630">
      <w:pPr>
        <w:jc w:val="center"/>
        <w:rPr>
          <w:rFonts w:ascii="Century"/>
          <w:sz w:val="24"/>
        </w:rPr>
      </w:pPr>
      <w:r>
        <w:rPr>
          <w:rFonts w:ascii="Century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B4659" wp14:editId="08481D0A">
                <wp:simplePos x="0" y="0"/>
                <wp:positionH relativeFrom="column">
                  <wp:posOffset>50800</wp:posOffset>
                </wp:positionH>
                <wp:positionV relativeFrom="paragraph">
                  <wp:posOffset>59690</wp:posOffset>
                </wp:positionV>
                <wp:extent cx="1409700" cy="5410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88B88" w14:textId="5B62E1C5" w:rsidR="00311192" w:rsidRDefault="00311192" w:rsidP="00311192">
                            <w:pPr>
                              <w:jc w:val="left"/>
                            </w:pPr>
                            <w:r w:rsidRPr="00311192">
                              <w:rPr>
                                <w:rFonts w:hint="eastAsia"/>
                                <w:highlight w:val="yellow"/>
                              </w:rPr>
                              <w:t>色付き箇所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</w:p>
                          <w:p w14:paraId="7B7C338E" w14:textId="3D91E80B" w:rsidR="00311192" w:rsidRDefault="00311192" w:rsidP="0031119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B4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pt;margin-top:4.7pt;width:111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" fillcolor="white [3201]" strokeweight=".5pt">
                <v:textbox>
                  <w:txbxContent>
                    <w:p w14:paraId="2CE88B88" w14:textId="5B62E1C5" w:rsidR="00311192" w:rsidRDefault="00311192" w:rsidP="00311192">
                      <w:pPr>
                        <w:jc w:val="left"/>
                      </w:pPr>
                      <w:r w:rsidRPr="00311192">
                        <w:rPr>
                          <w:rFonts w:hint="eastAsia"/>
                          <w:highlight w:val="yellow"/>
                        </w:rPr>
                        <w:t>色付き箇所</w:t>
                      </w:r>
                      <w:r>
                        <w:rPr>
                          <w:rFonts w:hint="eastAsia"/>
                        </w:rPr>
                        <w:t>のみ</w:t>
                      </w:r>
                    </w:p>
                    <w:p w14:paraId="7B7C338E" w14:textId="3D91E80B" w:rsidR="00311192" w:rsidRDefault="00311192" w:rsidP="0031119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61630">
        <w:rPr>
          <w:rFonts w:ascii="Century" w:hint="eastAsia"/>
          <w:sz w:val="24"/>
        </w:rPr>
        <w:t>交付決定前着手届出書</w:t>
      </w:r>
    </w:p>
    <w:p w14:paraId="34CA192C" w14:textId="77777777" w:rsidR="00B61630" w:rsidRDefault="00B61630" w:rsidP="00B61630">
      <w:pPr>
        <w:jc w:val="right"/>
        <w:rPr>
          <w:rFonts w:ascii="Century"/>
          <w:sz w:val="24"/>
        </w:rPr>
      </w:pPr>
    </w:p>
    <w:p w14:paraId="48347B5C" w14:textId="77777777" w:rsidR="00532535" w:rsidRPr="00B61630" w:rsidRDefault="00532535" w:rsidP="00B61630">
      <w:pPr>
        <w:jc w:val="right"/>
        <w:rPr>
          <w:rFonts w:ascii="Century"/>
          <w:sz w:val="24"/>
        </w:rPr>
      </w:pPr>
    </w:p>
    <w:p w14:paraId="206D521D" w14:textId="77777777" w:rsidR="00B61630" w:rsidRPr="00B61630" w:rsidRDefault="007E5E0B" w:rsidP="00B61630">
      <w:pPr>
        <w:jc w:val="right"/>
        <w:rPr>
          <w:rFonts w:ascii="Century"/>
          <w:sz w:val="24"/>
        </w:rPr>
      </w:pPr>
      <w:r w:rsidRPr="007D2D6D">
        <w:rPr>
          <w:rFonts w:ascii="Century" w:hint="eastAsia"/>
          <w:sz w:val="24"/>
          <w:highlight w:val="yellow"/>
        </w:rPr>
        <w:t>令和</w:t>
      </w:r>
      <w:r w:rsidR="00B61630" w:rsidRPr="007D2D6D">
        <w:rPr>
          <w:rFonts w:ascii="Century" w:hint="eastAsia"/>
          <w:sz w:val="24"/>
          <w:highlight w:val="yellow"/>
        </w:rPr>
        <w:t xml:space="preserve">　　年　　月　　日</w:t>
      </w:r>
    </w:p>
    <w:p w14:paraId="1CF3E646" w14:textId="77777777" w:rsidR="00B61630" w:rsidRDefault="00B61630" w:rsidP="00B61630">
      <w:pPr>
        <w:rPr>
          <w:rFonts w:ascii="Century"/>
          <w:sz w:val="24"/>
        </w:rPr>
      </w:pPr>
    </w:p>
    <w:p w14:paraId="53D5C6B2" w14:textId="77777777" w:rsidR="00B61630" w:rsidRPr="00B61630" w:rsidRDefault="00B61630" w:rsidP="00B61630">
      <w:pPr>
        <w:rPr>
          <w:rFonts w:ascii="Century"/>
          <w:sz w:val="24"/>
        </w:rPr>
      </w:pPr>
      <w:r w:rsidRPr="00B61630">
        <w:rPr>
          <w:rFonts w:ascii="Century" w:hint="eastAsia"/>
          <w:sz w:val="24"/>
        </w:rPr>
        <w:t>大</w:t>
      </w:r>
      <w:r w:rsidRPr="00B61630">
        <w:rPr>
          <w:rFonts w:ascii="Century" w:hint="eastAsia"/>
          <w:sz w:val="24"/>
        </w:rPr>
        <w:t xml:space="preserve"> </w:t>
      </w:r>
      <w:r w:rsidRPr="00B61630">
        <w:rPr>
          <w:rFonts w:ascii="Century" w:hint="eastAsia"/>
          <w:sz w:val="24"/>
        </w:rPr>
        <w:t>阪</w:t>
      </w:r>
      <w:r w:rsidRPr="00B61630">
        <w:rPr>
          <w:rFonts w:ascii="Century" w:hint="eastAsia"/>
          <w:sz w:val="24"/>
        </w:rPr>
        <w:t xml:space="preserve"> </w:t>
      </w:r>
      <w:r w:rsidRPr="00B61630">
        <w:rPr>
          <w:rFonts w:ascii="Century" w:hint="eastAsia"/>
          <w:sz w:val="24"/>
        </w:rPr>
        <w:t>府</w:t>
      </w:r>
      <w:r w:rsidRPr="00B61630">
        <w:rPr>
          <w:rFonts w:ascii="Century" w:hint="eastAsia"/>
          <w:sz w:val="24"/>
        </w:rPr>
        <w:t xml:space="preserve"> </w:t>
      </w:r>
      <w:r w:rsidRPr="00B61630">
        <w:rPr>
          <w:rFonts w:ascii="Century" w:hint="eastAsia"/>
          <w:sz w:val="24"/>
        </w:rPr>
        <w:t>知</w:t>
      </w:r>
      <w:r w:rsidRPr="00B61630">
        <w:rPr>
          <w:rFonts w:ascii="Century" w:hint="eastAsia"/>
          <w:sz w:val="24"/>
        </w:rPr>
        <w:t xml:space="preserve"> </w:t>
      </w:r>
      <w:r w:rsidRPr="00B61630">
        <w:rPr>
          <w:rFonts w:ascii="Century" w:hint="eastAsia"/>
          <w:sz w:val="24"/>
        </w:rPr>
        <w:t>事　様</w:t>
      </w:r>
    </w:p>
    <w:p w14:paraId="4B348E81" w14:textId="77777777" w:rsidR="00B61630" w:rsidRDefault="00B61630" w:rsidP="00B61630">
      <w:pPr>
        <w:rPr>
          <w:rFonts w:ascii="Century"/>
          <w:sz w:val="24"/>
        </w:rPr>
      </w:pPr>
    </w:p>
    <w:p w14:paraId="3A4BBDA9" w14:textId="5D444E78" w:rsidR="00B61630" w:rsidRPr="007D2D6D" w:rsidRDefault="00DE1F64" w:rsidP="00DE1F64">
      <w:pPr>
        <w:snapToGrid w:val="0"/>
        <w:spacing w:line="380" w:lineRule="exact"/>
        <w:ind w:firstLineChars="900" w:firstLine="2024"/>
        <w:rPr>
          <w:rFonts w:ascii="Century"/>
          <w:sz w:val="24"/>
        </w:rPr>
      </w:pPr>
      <w:r w:rsidRPr="007D2D6D">
        <w:rPr>
          <w:rFonts w:hint="eastAsia"/>
          <w:kern w:val="0"/>
          <w:sz w:val="24"/>
        </w:rPr>
        <w:t xml:space="preserve">　住所又は所在地</w:t>
      </w:r>
      <w:r w:rsidR="007D2D6D" w:rsidRPr="007D2D6D">
        <w:rPr>
          <w:rFonts w:hint="eastAsia"/>
          <w:kern w:val="0"/>
          <w:sz w:val="24"/>
        </w:rPr>
        <w:t xml:space="preserve">　　</w:t>
      </w:r>
      <w:r w:rsidR="007D2D6D" w:rsidRPr="007D2D6D">
        <w:rPr>
          <w:rFonts w:hint="eastAsia"/>
          <w:kern w:val="0"/>
          <w:sz w:val="24"/>
          <w:highlight w:val="yellow"/>
        </w:rPr>
        <w:t>（　　　　　　　　　　　　　　　　　　 ）</w:t>
      </w:r>
    </w:p>
    <w:p w14:paraId="06B7CB39" w14:textId="18B0AED1" w:rsidR="00B61630" w:rsidRPr="007D2D6D" w:rsidRDefault="00DE1F64" w:rsidP="00DE1F64">
      <w:pPr>
        <w:snapToGrid w:val="0"/>
        <w:spacing w:line="380" w:lineRule="exact"/>
        <w:rPr>
          <w:rFonts w:ascii="Century"/>
          <w:sz w:val="24"/>
        </w:rPr>
      </w:pPr>
      <w:r w:rsidRPr="007D2D6D">
        <w:rPr>
          <w:rFonts w:hint="eastAsia"/>
          <w:kern w:val="0"/>
          <w:sz w:val="24"/>
        </w:rPr>
        <w:t xml:space="preserve">　　　　　　　　　  </w:t>
      </w:r>
      <w:r w:rsidRPr="007D2D6D">
        <w:rPr>
          <w:rFonts w:hint="eastAsia"/>
          <w:spacing w:val="11"/>
          <w:kern w:val="0"/>
          <w:sz w:val="24"/>
          <w:fitText w:val="1554" w:id="421752834"/>
        </w:rPr>
        <w:t>商号又は名</w:t>
      </w:r>
      <w:r w:rsidRPr="007D2D6D">
        <w:rPr>
          <w:rFonts w:hint="eastAsia"/>
          <w:spacing w:val="2"/>
          <w:kern w:val="0"/>
          <w:sz w:val="24"/>
          <w:fitText w:val="1554" w:id="421752834"/>
        </w:rPr>
        <w:t>称</w:t>
      </w:r>
      <w:r w:rsidR="007D2D6D" w:rsidRPr="007D2D6D">
        <w:rPr>
          <w:rFonts w:hint="eastAsia"/>
          <w:kern w:val="0"/>
          <w:sz w:val="24"/>
        </w:rPr>
        <w:t xml:space="preserve">　　</w:t>
      </w:r>
      <w:r w:rsidR="007D2D6D" w:rsidRPr="007D2D6D">
        <w:rPr>
          <w:rFonts w:hint="eastAsia"/>
          <w:kern w:val="0"/>
          <w:sz w:val="24"/>
          <w:highlight w:val="yellow"/>
        </w:rPr>
        <w:t>（　　　　　　　　　　　　　　　　　 　）</w:t>
      </w:r>
    </w:p>
    <w:p w14:paraId="53FC007B" w14:textId="7773849A" w:rsidR="00B61630" w:rsidRPr="00B61630" w:rsidRDefault="00DE1F64" w:rsidP="00DE1F64">
      <w:pPr>
        <w:snapToGrid w:val="0"/>
        <w:spacing w:line="380" w:lineRule="exact"/>
        <w:rPr>
          <w:rFonts w:ascii="Century"/>
          <w:snapToGrid w:val="0"/>
          <w:kern w:val="0"/>
          <w:sz w:val="24"/>
        </w:rPr>
      </w:pPr>
      <w:r w:rsidRPr="007D2D6D">
        <w:rPr>
          <w:rFonts w:ascii="Century" w:hint="eastAsia"/>
          <w:kern w:val="0"/>
          <w:sz w:val="24"/>
        </w:rPr>
        <w:t xml:space="preserve">　　　　　　　　</w:t>
      </w:r>
      <w:r w:rsidR="007D2D6D">
        <w:rPr>
          <w:rFonts w:ascii="Century" w:hint="eastAsia"/>
          <w:kern w:val="0"/>
          <w:sz w:val="24"/>
        </w:rPr>
        <w:t xml:space="preserve">　</w:t>
      </w:r>
      <w:r w:rsidRPr="007D2D6D">
        <w:rPr>
          <w:rFonts w:ascii="Century" w:hint="eastAsia"/>
          <w:kern w:val="0"/>
          <w:sz w:val="24"/>
        </w:rPr>
        <w:t xml:space="preserve">　</w:t>
      </w:r>
      <w:r w:rsidR="00B61630" w:rsidRPr="007D2D6D">
        <w:rPr>
          <w:rFonts w:ascii="Century" w:hint="eastAsia"/>
          <w:spacing w:val="14"/>
          <w:kern w:val="0"/>
          <w:sz w:val="24"/>
          <w:fitText w:val="1575" w:id="421752835"/>
        </w:rPr>
        <w:t>代表者職氏</w:t>
      </w:r>
      <w:r w:rsidR="00B61630" w:rsidRPr="007D2D6D">
        <w:rPr>
          <w:rFonts w:ascii="Century" w:hint="eastAsia"/>
          <w:spacing w:val="-2"/>
          <w:kern w:val="0"/>
          <w:sz w:val="24"/>
          <w:fitText w:val="1575" w:id="421752835"/>
        </w:rPr>
        <w:t>名</w:t>
      </w:r>
      <w:r w:rsidR="00B61630" w:rsidRPr="007D2D6D">
        <w:rPr>
          <w:rFonts w:ascii="Century" w:hint="eastAsia"/>
          <w:sz w:val="24"/>
        </w:rPr>
        <w:t xml:space="preserve">　</w:t>
      </w:r>
      <w:r w:rsidR="007D2D6D" w:rsidRPr="007D2D6D">
        <w:rPr>
          <w:rFonts w:ascii="Century" w:hint="eastAsia"/>
          <w:sz w:val="24"/>
        </w:rPr>
        <w:t xml:space="preserve"> </w:t>
      </w:r>
      <w:r w:rsidR="007D2D6D">
        <w:rPr>
          <w:rFonts w:ascii="Century" w:hint="eastAsia"/>
          <w:sz w:val="24"/>
        </w:rPr>
        <w:t xml:space="preserve"> </w:t>
      </w:r>
      <w:r w:rsidR="007D2D6D" w:rsidRPr="007D2D6D">
        <w:rPr>
          <w:rFonts w:ascii="Century" w:hint="eastAsia"/>
          <w:sz w:val="24"/>
          <w:highlight w:val="yellow"/>
        </w:rPr>
        <w:t xml:space="preserve">（　　　　　　　　　　　　　　　　　　</w:t>
      </w:r>
      <w:r w:rsidR="007D2D6D" w:rsidRPr="007D2D6D">
        <w:rPr>
          <w:rFonts w:ascii="Century" w:hint="eastAsia"/>
          <w:sz w:val="24"/>
          <w:highlight w:val="yellow"/>
        </w:rPr>
        <w:t xml:space="preserve"> </w:t>
      </w:r>
      <w:r w:rsidR="007D2D6D" w:rsidRPr="007D2D6D">
        <w:rPr>
          <w:rFonts w:ascii="Century" w:hint="eastAsia"/>
          <w:sz w:val="24"/>
          <w:highlight w:val="yellow"/>
        </w:rPr>
        <w:t>）</w:t>
      </w:r>
      <w:r w:rsidR="00B61630" w:rsidRPr="007D2D6D">
        <w:rPr>
          <w:rFonts w:ascii="Century" w:hint="eastAsia"/>
          <w:sz w:val="24"/>
        </w:rPr>
        <w:t xml:space="preserve">　　　　</w:t>
      </w:r>
      <w:r w:rsidR="00B61630" w:rsidRPr="00B61630">
        <w:rPr>
          <w:rFonts w:ascii="Century" w:hint="eastAsia"/>
          <w:sz w:val="24"/>
        </w:rPr>
        <w:t xml:space="preserve">　　　　　　　</w:t>
      </w:r>
      <w:r>
        <w:rPr>
          <w:rFonts w:ascii="Century" w:hint="eastAsia"/>
          <w:sz w:val="24"/>
        </w:rPr>
        <w:t xml:space="preserve"> </w:t>
      </w:r>
      <w:r w:rsidR="00B61630" w:rsidRPr="00B61630">
        <w:rPr>
          <w:rFonts w:ascii="Century" w:hint="eastAsia"/>
          <w:sz w:val="24"/>
        </w:rPr>
        <w:t xml:space="preserve">　　</w:t>
      </w:r>
      <w:r w:rsidR="00B61630">
        <w:rPr>
          <w:rFonts w:ascii="Century" w:hint="eastAsia"/>
          <w:sz w:val="24"/>
        </w:rPr>
        <w:t xml:space="preserve">　　　　</w:t>
      </w:r>
      <w:r w:rsidR="00B61630" w:rsidRPr="00B61630">
        <w:rPr>
          <w:rFonts w:ascii="Century" w:hint="eastAsia"/>
          <w:sz w:val="24"/>
        </w:rPr>
        <w:t xml:space="preserve">　</w:t>
      </w:r>
    </w:p>
    <w:p w14:paraId="05AB400F" w14:textId="77777777" w:rsidR="00B61630" w:rsidRPr="00B61630" w:rsidRDefault="00B61630" w:rsidP="00B61630">
      <w:pPr>
        <w:rPr>
          <w:rFonts w:ascii="Century"/>
          <w:sz w:val="24"/>
        </w:rPr>
      </w:pPr>
    </w:p>
    <w:p w14:paraId="15C53CF8" w14:textId="77777777" w:rsidR="00B61630" w:rsidRPr="00B61630" w:rsidRDefault="00B61630" w:rsidP="00B61630">
      <w:pPr>
        <w:jc w:val="left"/>
        <w:rPr>
          <w:rFonts w:ascii="Century"/>
          <w:sz w:val="24"/>
        </w:rPr>
      </w:pPr>
    </w:p>
    <w:p w14:paraId="4AC0AE71" w14:textId="2F6333CC" w:rsidR="00B61630" w:rsidRPr="00B61630" w:rsidRDefault="00B61630" w:rsidP="008B05E0">
      <w:pPr>
        <w:spacing w:line="280" w:lineRule="exact"/>
        <w:jc w:val="left"/>
        <w:rPr>
          <w:rFonts w:ascii="Century"/>
          <w:sz w:val="24"/>
        </w:rPr>
      </w:pPr>
      <w:r w:rsidRPr="00B61630">
        <w:rPr>
          <w:rFonts w:ascii="Century" w:hint="eastAsia"/>
          <w:sz w:val="24"/>
        </w:rPr>
        <w:t xml:space="preserve">　</w:t>
      </w:r>
      <w:r w:rsidR="007D2D6D" w:rsidRPr="007D2D6D">
        <w:rPr>
          <w:rFonts w:ascii="Century" w:hint="eastAsia"/>
          <w:sz w:val="24"/>
        </w:rPr>
        <w:t>大阪府医療施設等経営強化緊急支援事業費補助金</w:t>
      </w:r>
      <w:r w:rsidR="007D2D6D" w:rsidRPr="007D2D6D">
        <w:rPr>
          <w:rFonts w:ascii="Century" w:hint="eastAsia"/>
          <w:sz w:val="24"/>
        </w:rPr>
        <w:t>-</w:t>
      </w:r>
      <w:r w:rsidR="007D2D6D" w:rsidRPr="007D2D6D">
        <w:rPr>
          <w:rFonts w:ascii="Century" w:hint="eastAsia"/>
          <w:sz w:val="24"/>
        </w:rPr>
        <w:t>別添（１）生産性向上・職場環境整備等支援事業</w:t>
      </w:r>
      <w:r w:rsidRPr="00B61630">
        <w:rPr>
          <w:rFonts w:ascii="Century" w:hint="eastAsia"/>
          <w:sz w:val="24"/>
        </w:rPr>
        <w:t>の</w:t>
      </w:r>
      <w:r w:rsidR="00BF7538">
        <w:rPr>
          <w:rFonts w:ascii="Century" w:hint="eastAsia"/>
          <w:sz w:val="24"/>
        </w:rPr>
        <w:t>申請</w:t>
      </w:r>
      <w:r w:rsidRPr="00B61630">
        <w:rPr>
          <w:rFonts w:ascii="Century" w:hint="eastAsia"/>
          <w:sz w:val="24"/>
        </w:rPr>
        <w:t>にあたり、下記により</w:t>
      </w:r>
      <w:r>
        <w:rPr>
          <w:rFonts w:ascii="Century" w:hint="eastAsia"/>
          <w:sz w:val="24"/>
        </w:rPr>
        <w:t>補</w:t>
      </w:r>
      <w:r w:rsidR="0063414D">
        <w:rPr>
          <w:rFonts w:ascii="Century" w:hint="eastAsia"/>
          <w:sz w:val="24"/>
        </w:rPr>
        <w:t>助金交付決定前に事業</w:t>
      </w:r>
      <w:r w:rsidR="00BF7538">
        <w:rPr>
          <w:rFonts w:ascii="Century" w:hint="eastAsia"/>
          <w:sz w:val="24"/>
        </w:rPr>
        <w:t>に着手したいので届け出ます。</w:t>
      </w:r>
    </w:p>
    <w:p w14:paraId="5CF0EF4E" w14:textId="77777777" w:rsidR="00B61630" w:rsidRPr="00B61630" w:rsidRDefault="00B61630" w:rsidP="00B61630">
      <w:pPr>
        <w:spacing w:line="280" w:lineRule="exact"/>
        <w:ind w:firstLineChars="100" w:firstLine="225"/>
        <w:jc w:val="left"/>
        <w:rPr>
          <w:rFonts w:ascii="Century"/>
          <w:sz w:val="24"/>
        </w:rPr>
      </w:pPr>
      <w:r>
        <w:rPr>
          <w:rFonts w:ascii="Century" w:hint="eastAsia"/>
          <w:sz w:val="24"/>
        </w:rPr>
        <w:t>なお、交付決定前に着手する事業に関して、補助金が交付されないこととなっても</w:t>
      </w:r>
      <w:r w:rsidRPr="00B61630">
        <w:rPr>
          <w:rFonts w:ascii="Century" w:hint="eastAsia"/>
          <w:sz w:val="24"/>
        </w:rPr>
        <w:t>何ら異議の申し立てを行いません。</w:t>
      </w:r>
    </w:p>
    <w:p w14:paraId="22195D67" w14:textId="77777777" w:rsidR="00B61630" w:rsidRDefault="00B61630" w:rsidP="00B61630">
      <w:pPr>
        <w:rPr>
          <w:rFonts w:ascii="Century"/>
          <w:sz w:val="21"/>
          <w:szCs w:val="22"/>
        </w:rPr>
      </w:pPr>
    </w:p>
    <w:p w14:paraId="4220F8A2" w14:textId="77777777" w:rsidR="00BF7538" w:rsidRPr="0063414D" w:rsidRDefault="00BF7538" w:rsidP="00B61630">
      <w:pPr>
        <w:rPr>
          <w:rFonts w:ascii="Century"/>
          <w:sz w:val="21"/>
          <w:szCs w:val="22"/>
        </w:rPr>
      </w:pPr>
    </w:p>
    <w:p w14:paraId="05EF2BE2" w14:textId="77777777" w:rsidR="00B61630" w:rsidRPr="00B61630" w:rsidRDefault="00B61630" w:rsidP="00B61630">
      <w:pPr>
        <w:jc w:val="center"/>
        <w:rPr>
          <w:rFonts w:ascii="Century"/>
          <w:sz w:val="24"/>
        </w:rPr>
      </w:pPr>
      <w:r w:rsidRPr="00B61630">
        <w:rPr>
          <w:rFonts w:ascii="Century" w:hint="eastAsia"/>
          <w:sz w:val="24"/>
        </w:rPr>
        <w:t>記</w:t>
      </w:r>
    </w:p>
    <w:p w14:paraId="43732616" w14:textId="77777777" w:rsidR="00B61630" w:rsidRPr="00B61630" w:rsidRDefault="00B61630" w:rsidP="00B61630">
      <w:pPr>
        <w:rPr>
          <w:rFonts w:ascii="Century"/>
          <w:sz w:val="24"/>
        </w:rPr>
      </w:pPr>
    </w:p>
    <w:p w14:paraId="3389018B" w14:textId="77777777" w:rsidR="00B61630" w:rsidRPr="00B61630" w:rsidRDefault="00031173" w:rsidP="00B61630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１　</w:t>
      </w:r>
      <w:r w:rsidR="00920898">
        <w:rPr>
          <w:rFonts w:ascii="Century" w:hint="eastAsia"/>
          <w:sz w:val="24"/>
        </w:rPr>
        <w:t>事業内容</w:t>
      </w:r>
    </w:p>
    <w:p w14:paraId="2674BBDE" w14:textId="35802A16" w:rsidR="00E812B3" w:rsidRDefault="007D2D6D" w:rsidP="007D2D6D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　</w:t>
      </w:r>
      <w:r w:rsidRPr="007D2D6D">
        <w:rPr>
          <w:rFonts w:ascii="Century" w:hint="eastAsia"/>
          <w:sz w:val="24"/>
          <w:highlight w:val="yellow"/>
        </w:rPr>
        <w:t>（　　　　　　　　　　　　　　　　　　　　　　　　　　　　　　　　　　　　　）</w:t>
      </w:r>
    </w:p>
    <w:p w14:paraId="1A063709" w14:textId="786C69E8" w:rsidR="007D2D6D" w:rsidRDefault="007D2D6D" w:rsidP="007D2D6D">
      <w:pPr>
        <w:rPr>
          <w:rFonts w:ascii="Century"/>
          <w:sz w:val="24"/>
        </w:rPr>
      </w:pPr>
    </w:p>
    <w:p w14:paraId="09E51012" w14:textId="664C5B2D" w:rsidR="007D2D6D" w:rsidRDefault="007D2D6D" w:rsidP="007D2D6D">
      <w:pPr>
        <w:ind w:left="450" w:hangingChars="200" w:hanging="450"/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 </w:t>
      </w:r>
      <w:r>
        <w:rPr>
          <w:rFonts w:ascii="Century"/>
          <w:sz w:val="24"/>
        </w:rPr>
        <w:t xml:space="preserve"> </w:t>
      </w:r>
      <w:r>
        <w:rPr>
          <w:rFonts w:ascii="Century" w:hint="eastAsia"/>
          <w:sz w:val="24"/>
        </w:rPr>
        <w:t>『</w:t>
      </w:r>
      <w:r w:rsidRPr="007D2D6D">
        <w:rPr>
          <w:rFonts w:ascii="Century" w:hint="eastAsia"/>
          <w:sz w:val="24"/>
        </w:rPr>
        <w:t>ICT</w:t>
      </w:r>
      <w:r w:rsidRPr="007D2D6D">
        <w:rPr>
          <w:rFonts w:ascii="Century" w:hint="eastAsia"/>
          <w:sz w:val="24"/>
        </w:rPr>
        <w:t>機器等の</w:t>
      </w:r>
      <w:r>
        <w:rPr>
          <w:rFonts w:ascii="Century" w:hint="eastAsia"/>
          <w:sz w:val="24"/>
        </w:rPr>
        <w:t>導入』・『</w:t>
      </w:r>
      <w:r w:rsidRPr="007D2D6D">
        <w:rPr>
          <w:rFonts w:ascii="Century" w:hint="eastAsia"/>
          <w:sz w:val="24"/>
        </w:rPr>
        <w:t>タスクシフト</w:t>
      </w:r>
      <w:r w:rsidRPr="007D2D6D">
        <w:rPr>
          <w:rFonts w:ascii="Century" w:hint="eastAsia"/>
          <w:sz w:val="24"/>
        </w:rPr>
        <w:t>/</w:t>
      </w:r>
      <w:r w:rsidRPr="007D2D6D">
        <w:rPr>
          <w:rFonts w:ascii="Century" w:hint="eastAsia"/>
          <w:sz w:val="24"/>
        </w:rPr>
        <w:t>シェア</w:t>
      </w:r>
      <w:r>
        <w:rPr>
          <w:rFonts w:ascii="Century" w:hint="eastAsia"/>
          <w:sz w:val="24"/>
        </w:rPr>
        <w:t>』・『</w:t>
      </w:r>
      <w:r w:rsidRPr="007D2D6D">
        <w:rPr>
          <w:rFonts w:ascii="Century" w:hint="eastAsia"/>
          <w:sz w:val="24"/>
        </w:rPr>
        <w:t>更なる賃上げ（一時金等）</w:t>
      </w:r>
      <w:r>
        <w:rPr>
          <w:rFonts w:ascii="Century" w:hint="eastAsia"/>
          <w:sz w:val="24"/>
        </w:rPr>
        <w:t>』から</w:t>
      </w:r>
      <w:r w:rsidR="00311192">
        <w:rPr>
          <w:rFonts w:ascii="Century" w:hint="eastAsia"/>
          <w:sz w:val="24"/>
        </w:rPr>
        <w:t>選択</w:t>
      </w:r>
    </w:p>
    <w:p w14:paraId="1A52B9B2" w14:textId="20DBD937" w:rsidR="00311192" w:rsidRDefault="00311192" w:rsidP="007D2D6D">
      <w:pPr>
        <w:ind w:left="450" w:hangingChars="200" w:hanging="450"/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　（複数選択可）</w:t>
      </w:r>
    </w:p>
    <w:p w14:paraId="2AAFF171" w14:textId="0F638831" w:rsidR="007D2D6D" w:rsidRPr="007D2D6D" w:rsidRDefault="007D2D6D" w:rsidP="007D2D6D">
      <w:pPr>
        <w:rPr>
          <w:rFonts w:ascii="Century"/>
          <w:sz w:val="24"/>
        </w:rPr>
      </w:pPr>
    </w:p>
    <w:p w14:paraId="6758071E" w14:textId="77777777" w:rsidR="00920898" w:rsidRDefault="00031173" w:rsidP="00B61630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２　</w:t>
      </w:r>
      <w:r w:rsidR="00B61630" w:rsidRPr="00B61630">
        <w:rPr>
          <w:rFonts w:ascii="Century"/>
          <w:sz w:val="24"/>
        </w:rPr>
        <w:t xml:space="preserve"> </w:t>
      </w:r>
      <w:r w:rsidR="00920898">
        <w:rPr>
          <w:rFonts w:ascii="Century" w:hint="eastAsia"/>
          <w:sz w:val="24"/>
        </w:rPr>
        <w:t>交付決定前に着手する理由</w:t>
      </w:r>
    </w:p>
    <w:p w14:paraId="34495E1B" w14:textId="62538169" w:rsidR="007D2D6D" w:rsidRDefault="00BF7538" w:rsidP="002B5A9F">
      <w:pPr>
        <w:ind w:left="450" w:hangingChars="200" w:hanging="450"/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　</w:t>
      </w:r>
      <w:r w:rsidR="007D2D6D" w:rsidRPr="007D2D6D">
        <w:rPr>
          <w:rFonts w:ascii="Century" w:hint="eastAsia"/>
          <w:sz w:val="24"/>
          <w:highlight w:val="yellow"/>
        </w:rPr>
        <w:t>（　　　　　　　　　　　　　　　　　　　　　　　　　　　　　　　　　　　　　）</w:t>
      </w:r>
    </w:p>
    <w:p w14:paraId="3715F113" w14:textId="38988E1C" w:rsidR="002C72CE" w:rsidRDefault="002C72CE" w:rsidP="002B5A9F">
      <w:pPr>
        <w:ind w:left="450" w:hangingChars="200" w:hanging="450"/>
        <w:rPr>
          <w:rFonts w:ascii="Century"/>
          <w:sz w:val="24"/>
        </w:rPr>
      </w:pPr>
    </w:p>
    <w:p w14:paraId="4F909067" w14:textId="05562F04" w:rsidR="007D2D6D" w:rsidRDefault="007D2D6D" w:rsidP="002B5A9F">
      <w:pPr>
        <w:ind w:left="450" w:hangingChars="200" w:hanging="450"/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　（例）</w:t>
      </w:r>
    </w:p>
    <w:p w14:paraId="5FCE444F" w14:textId="504D2B3E" w:rsidR="00E812B3" w:rsidRDefault="007D2D6D" w:rsidP="007D2D6D">
      <w:pPr>
        <w:ind w:leftChars="100" w:left="205" w:firstLineChars="100" w:firstLine="225"/>
        <w:rPr>
          <w:rFonts w:ascii="Century"/>
          <w:sz w:val="24"/>
        </w:rPr>
      </w:pPr>
      <w:r>
        <w:rPr>
          <w:rFonts w:ascii="Century" w:hint="eastAsia"/>
          <w:sz w:val="24"/>
        </w:rPr>
        <w:t>生産性向上を早期に実現</w:t>
      </w:r>
      <w:r w:rsidR="00E812B3">
        <w:rPr>
          <w:rFonts w:ascii="Century" w:hint="eastAsia"/>
          <w:sz w:val="24"/>
        </w:rPr>
        <w:t>するためには</w:t>
      </w:r>
      <w:r w:rsidR="00E812B3" w:rsidRPr="00B31DF7">
        <w:rPr>
          <w:rFonts w:ascii="Century" w:hint="eastAsia"/>
          <w:color w:val="000000"/>
          <w:sz w:val="24"/>
        </w:rPr>
        <w:t>、</w:t>
      </w:r>
      <w:r w:rsidR="007E5E0B">
        <w:rPr>
          <w:rFonts w:ascii="Century" w:hint="eastAsia"/>
          <w:color w:val="000000"/>
          <w:sz w:val="24"/>
        </w:rPr>
        <w:t>令和</w:t>
      </w:r>
      <w:r>
        <w:rPr>
          <w:rFonts w:ascii="Century" w:hint="eastAsia"/>
          <w:color w:val="000000"/>
          <w:sz w:val="24"/>
        </w:rPr>
        <w:t>７</w:t>
      </w:r>
      <w:r w:rsidR="00E812B3" w:rsidRPr="00B31DF7">
        <w:rPr>
          <w:rFonts w:ascii="Century" w:hint="eastAsia"/>
          <w:color w:val="000000"/>
          <w:sz w:val="24"/>
        </w:rPr>
        <w:t>年</w:t>
      </w:r>
      <w:r w:rsidR="00A9607D">
        <w:rPr>
          <w:rFonts w:ascii="Century" w:hint="eastAsia"/>
          <w:color w:val="000000"/>
          <w:sz w:val="24"/>
        </w:rPr>
        <w:t>1</w:t>
      </w:r>
      <w:r w:rsidR="00A9607D">
        <w:rPr>
          <w:rFonts w:ascii="Century"/>
          <w:color w:val="000000"/>
          <w:sz w:val="24"/>
        </w:rPr>
        <w:t>2</w:t>
      </w:r>
      <w:r w:rsidR="00E812B3" w:rsidRPr="00B31DF7">
        <w:rPr>
          <w:rFonts w:ascii="Century" w:hint="eastAsia"/>
          <w:color w:val="000000"/>
          <w:sz w:val="24"/>
        </w:rPr>
        <w:t>月中に</w:t>
      </w:r>
      <w:r w:rsidR="00F13138">
        <w:rPr>
          <w:rFonts w:ascii="Century" w:hint="eastAsia"/>
          <w:color w:val="000000"/>
          <w:sz w:val="24"/>
        </w:rPr>
        <w:t>備品購入</w:t>
      </w:r>
      <w:r w:rsidR="00E812B3" w:rsidRPr="00B31DF7">
        <w:rPr>
          <w:rFonts w:ascii="Century" w:hint="eastAsia"/>
          <w:color w:val="000000"/>
          <w:sz w:val="24"/>
        </w:rPr>
        <w:t>しなければならな</w:t>
      </w:r>
      <w:r>
        <w:rPr>
          <w:rFonts w:ascii="Century" w:hint="eastAsia"/>
          <w:color w:val="000000"/>
          <w:sz w:val="24"/>
        </w:rPr>
        <w:t>かった</w:t>
      </w:r>
      <w:r w:rsidR="00E812B3" w:rsidRPr="00B31DF7">
        <w:rPr>
          <w:rFonts w:ascii="Century" w:hint="eastAsia"/>
          <w:color w:val="000000"/>
          <w:sz w:val="24"/>
        </w:rPr>
        <w:t>ため、同補助金交付決定前に着手</w:t>
      </w:r>
      <w:r w:rsidR="00E812B3">
        <w:rPr>
          <w:rFonts w:ascii="Century" w:hint="eastAsia"/>
          <w:sz w:val="24"/>
        </w:rPr>
        <w:t>させていただきたくお届けいたします。</w:t>
      </w:r>
    </w:p>
    <w:p w14:paraId="071F85CF" w14:textId="77777777" w:rsidR="00BF7538" w:rsidRDefault="00BF7538" w:rsidP="006B1A73">
      <w:pPr>
        <w:rPr>
          <w:rFonts w:ascii="Century"/>
          <w:sz w:val="24"/>
        </w:rPr>
      </w:pPr>
    </w:p>
    <w:p w14:paraId="5F5D1A62" w14:textId="77777777" w:rsidR="00DE0859" w:rsidRPr="009D0FD7" w:rsidRDefault="00DE0859" w:rsidP="006B1A73">
      <w:pPr>
        <w:rPr>
          <w:rFonts w:ascii="Century"/>
          <w:sz w:val="24"/>
        </w:rPr>
      </w:pPr>
    </w:p>
    <w:p w14:paraId="11CA06AF" w14:textId="2AF49030" w:rsidR="00031173" w:rsidRDefault="00031173" w:rsidP="006B1A73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３　</w:t>
      </w:r>
      <w:r w:rsidR="00972A74">
        <w:rPr>
          <w:rFonts w:ascii="Century" w:hint="eastAsia"/>
          <w:sz w:val="24"/>
        </w:rPr>
        <w:t>手続き開始（予定）日</w:t>
      </w:r>
      <w:r w:rsidR="007D2D6D">
        <w:rPr>
          <w:rFonts w:ascii="Century" w:hint="eastAsia"/>
          <w:sz w:val="24"/>
        </w:rPr>
        <w:t>（事業の始期）</w:t>
      </w:r>
    </w:p>
    <w:p w14:paraId="2653F3BB" w14:textId="333A1E62" w:rsidR="00A9607D" w:rsidRDefault="009D0FD7" w:rsidP="00CB065C">
      <w:pPr>
        <w:rPr>
          <w:rFonts w:ascii="Century"/>
          <w:sz w:val="24"/>
        </w:rPr>
      </w:pPr>
      <w:r>
        <w:rPr>
          <w:rFonts w:ascii="Century" w:hint="eastAsia"/>
          <w:sz w:val="24"/>
        </w:rPr>
        <w:t xml:space="preserve">　　</w:t>
      </w:r>
      <w:r w:rsidR="007E5E0B" w:rsidRPr="007D2D6D">
        <w:rPr>
          <w:rFonts w:ascii="Century" w:hint="eastAsia"/>
          <w:sz w:val="24"/>
          <w:highlight w:val="yellow"/>
        </w:rPr>
        <w:t>令和</w:t>
      </w:r>
      <w:r w:rsidRPr="007D2D6D">
        <w:rPr>
          <w:rFonts w:ascii="Century" w:hint="eastAsia"/>
          <w:sz w:val="24"/>
          <w:highlight w:val="yellow"/>
        </w:rPr>
        <w:t>○年○月○日</w:t>
      </w:r>
    </w:p>
    <w:p w14:paraId="57AC555D" w14:textId="56D526A4" w:rsidR="00A9607D" w:rsidRPr="00A9607D" w:rsidRDefault="00A9607D" w:rsidP="00CB065C">
      <w:pPr>
        <w:rPr>
          <w:rFonts w:ascii="Century"/>
          <w:szCs w:val="22"/>
        </w:rPr>
      </w:pPr>
      <w:r w:rsidRPr="00A9607D">
        <w:rPr>
          <w:rFonts w:ascii="Century" w:hint="eastAsia"/>
          <w:szCs w:val="22"/>
        </w:rPr>
        <w:t xml:space="preserve">　　</w:t>
      </w:r>
      <w:r w:rsidRPr="00A9607D">
        <w:rPr>
          <w:rFonts w:ascii="Century" w:hint="eastAsia"/>
          <w:color w:val="FF0000"/>
          <w:szCs w:val="22"/>
        </w:rPr>
        <w:t>↑</w:t>
      </w:r>
    </w:p>
    <w:p w14:paraId="47AE2B41" w14:textId="16859EFD" w:rsidR="00A9607D" w:rsidRPr="00A9607D" w:rsidRDefault="00A9607D" w:rsidP="00A9607D">
      <w:pPr>
        <w:ind w:left="410" w:hangingChars="200" w:hanging="410"/>
        <w:rPr>
          <w:rFonts w:ascii="Century"/>
          <w:szCs w:val="22"/>
        </w:rPr>
      </w:pPr>
      <w:r w:rsidRPr="00A9607D">
        <w:rPr>
          <w:rFonts w:ascii="Century" w:hint="eastAsia"/>
          <w:szCs w:val="22"/>
        </w:rPr>
        <w:t xml:space="preserve">　　</w:t>
      </w:r>
      <w:r w:rsidRPr="00A9607D">
        <w:rPr>
          <w:rFonts w:ascii="Century" w:hint="eastAsia"/>
          <w:color w:val="FF0000"/>
          <w:szCs w:val="22"/>
        </w:rPr>
        <w:t>ICT</w:t>
      </w:r>
      <w:r w:rsidRPr="00A9607D">
        <w:rPr>
          <w:rFonts w:ascii="Century" w:hint="eastAsia"/>
          <w:color w:val="FF0000"/>
          <w:szCs w:val="22"/>
        </w:rPr>
        <w:t>機器等の導入（購入）予定日・タスクシフト／シェアのための職員雇用予定日・更なる賃上げ支給予定日をご記入ください。</w:t>
      </w:r>
    </w:p>
    <w:p w14:paraId="3EF3242D" w14:textId="77777777" w:rsidR="007D2D6D" w:rsidRDefault="007D2D6D" w:rsidP="00972A74">
      <w:pPr>
        <w:rPr>
          <w:rFonts w:ascii="Century"/>
          <w:sz w:val="21"/>
        </w:rPr>
      </w:pPr>
    </w:p>
    <w:p w14:paraId="74696B38" w14:textId="5690E907" w:rsidR="00972A74" w:rsidRDefault="00972A74" w:rsidP="00972A74">
      <w:pPr>
        <w:rPr>
          <w:rFonts w:ascii="Century"/>
          <w:sz w:val="24"/>
        </w:rPr>
      </w:pPr>
      <w:r>
        <w:rPr>
          <w:rFonts w:ascii="Century" w:hint="eastAsia"/>
          <w:sz w:val="24"/>
        </w:rPr>
        <w:t>４　補助事業完了予定期日</w:t>
      </w:r>
      <w:r w:rsidR="007D2D6D">
        <w:rPr>
          <w:rFonts w:ascii="Century" w:hint="eastAsia"/>
          <w:sz w:val="24"/>
        </w:rPr>
        <w:t>（事業の終期）</w:t>
      </w:r>
    </w:p>
    <w:p w14:paraId="0B433E4E" w14:textId="49F164C1" w:rsidR="00972A74" w:rsidRDefault="00972A74" w:rsidP="00972A74">
      <w:pPr>
        <w:ind w:firstLineChars="200" w:firstLine="450"/>
        <w:rPr>
          <w:rFonts w:ascii="Century"/>
          <w:sz w:val="24"/>
        </w:rPr>
      </w:pPr>
      <w:r w:rsidRPr="007D2D6D">
        <w:rPr>
          <w:rFonts w:ascii="Century" w:hint="eastAsia"/>
          <w:sz w:val="24"/>
          <w:highlight w:val="yellow"/>
        </w:rPr>
        <w:t>令和○年○月○日</w:t>
      </w:r>
    </w:p>
    <w:p w14:paraId="4CB31216" w14:textId="503C52E1" w:rsidR="00A9607D" w:rsidRPr="00A9607D" w:rsidRDefault="00A9607D" w:rsidP="00972A74">
      <w:pPr>
        <w:ind w:firstLineChars="200" w:firstLine="450"/>
        <w:rPr>
          <w:rFonts w:ascii="Century"/>
          <w:color w:val="FF0000"/>
          <w:sz w:val="24"/>
        </w:rPr>
      </w:pPr>
      <w:r w:rsidRPr="00A9607D">
        <w:rPr>
          <w:rFonts w:ascii="Century" w:hint="eastAsia"/>
          <w:color w:val="FF0000"/>
          <w:sz w:val="24"/>
        </w:rPr>
        <w:t>↑</w:t>
      </w:r>
    </w:p>
    <w:p w14:paraId="2C5002E6" w14:textId="40FCC0C0" w:rsidR="00A9607D" w:rsidRPr="00A9607D" w:rsidRDefault="00A9607D" w:rsidP="00A9607D">
      <w:pPr>
        <w:ind w:firstLineChars="200" w:firstLine="410"/>
        <w:rPr>
          <w:rFonts w:ascii="Century"/>
          <w:color w:val="FF0000"/>
          <w:szCs w:val="22"/>
        </w:rPr>
      </w:pPr>
      <w:r w:rsidRPr="00A9607D">
        <w:rPr>
          <w:rFonts w:ascii="Century" w:hint="eastAsia"/>
          <w:color w:val="FF0000"/>
          <w:szCs w:val="22"/>
        </w:rPr>
        <w:t>対象となる経費の支出が完了する日（令和８年３月３１日までの間の日）をご記入ください。</w:t>
      </w:r>
    </w:p>
    <w:sectPr w:rsidR="00A9607D" w:rsidRPr="00A9607D" w:rsidSect="003535B8">
      <w:headerReference w:type="default" r:id="rId8"/>
      <w:pgSz w:w="11906" w:h="16838" w:code="9"/>
      <w:pgMar w:top="1418" w:right="1304" w:bottom="1134" w:left="1304" w:header="851" w:footer="992" w:gutter="284"/>
      <w:cols w:space="425"/>
      <w:docGrid w:type="linesAndChars" w:linePitch="317" w:charSpace="-3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1C40" w14:textId="77777777" w:rsidR="00E5506B" w:rsidRDefault="00E5506B">
      <w:r>
        <w:separator/>
      </w:r>
    </w:p>
  </w:endnote>
  <w:endnote w:type="continuationSeparator" w:id="0">
    <w:p w14:paraId="309DE46C" w14:textId="77777777" w:rsidR="00E5506B" w:rsidRDefault="00E5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0E13" w14:textId="77777777" w:rsidR="00E5506B" w:rsidRDefault="00E5506B">
      <w:r>
        <w:separator/>
      </w:r>
    </w:p>
  </w:footnote>
  <w:footnote w:type="continuationSeparator" w:id="0">
    <w:p w14:paraId="7F2FEF97" w14:textId="77777777" w:rsidR="00E5506B" w:rsidRDefault="00E5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BCC2" w14:textId="77777777" w:rsidR="006E104B" w:rsidRPr="006E104B" w:rsidRDefault="006E104B" w:rsidP="006E104B">
    <w:pPr>
      <w:pStyle w:val="a4"/>
      <w:jc w:val="lef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A93"/>
    <w:multiLevelType w:val="hybridMultilevel"/>
    <w:tmpl w:val="27122EF6"/>
    <w:lvl w:ilvl="0" w:tplc="341C8B86">
      <w:start w:val="1"/>
      <w:numFmt w:val="decimal"/>
      <w:lvlText w:val="（%1）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6B332B4"/>
    <w:multiLevelType w:val="hybridMultilevel"/>
    <w:tmpl w:val="B798D2C2"/>
    <w:lvl w:ilvl="0" w:tplc="CB0C0D7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D3553"/>
    <w:multiLevelType w:val="hybridMultilevel"/>
    <w:tmpl w:val="759EB6CA"/>
    <w:lvl w:ilvl="0" w:tplc="F76ED97E">
      <w:start w:val="1"/>
      <w:numFmt w:val="decimal"/>
      <w:lvlText w:val="（%1）"/>
      <w:lvlJc w:val="left"/>
      <w:pPr>
        <w:ind w:left="5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 w15:restartNumberingAfterBreak="0">
    <w:nsid w:val="08D86BC3"/>
    <w:multiLevelType w:val="hybridMultilevel"/>
    <w:tmpl w:val="9A8ECA7A"/>
    <w:lvl w:ilvl="0" w:tplc="2D2EBF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B64C71"/>
    <w:multiLevelType w:val="hybridMultilevel"/>
    <w:tmpl w:val="6442B3FC"/>
    <w:lvl w:ilvl="0" w:tplc="0AF8072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09CD4125"/>
    <w:multiLevelType w:val="hybridMultilevel"/>
    <w:tmpl w:val="3AAC3FB8"/>
    <w:lvl w:ilvl="0" w:tplc="CC0C72E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3818BC"/>
    <w:multiLevelType w:val="hybridMultilevel"/>
    <w:tmpl w:val="45FEB72E"/>
    <w:lvl w:ilvl="0" w:tplc="536229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054674"/>
    <w:multiLevelType w:val="multilevel"/>
    <w:tmpl w:val="C3C27F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53E96"/>
    <w:multiLevelType w:val="hybridMultilevel"/>
    <w:tmpl w:val="07943C1E"/>
    <w:lvl w:ilvl="0" w:tplc="A1442CC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E60A6"/>
    <w:multiLevelType w:val="hybridMultilevel"/>
    <w:tmpl w:val="0A20DA64"/>
    <w:lvl w:ilvl="0" w:tplc="1A50E9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FF48B3"/>
    <w:multiLevelType w:val="hybridMultilevel"/>
    <w:tmpl w:val="BF8299C4"/>
    <w:lvl w:ilvl="0" w:tplc="E0DAA7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FECE64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083764"/>
    <w:multiLevelType w:val="hybridMultilevel"/>
    <w:tmpl w:val="D4ECF06A"/>
    <w:lvl w:ilvl="0" w:tplc="5290EE84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2" w15:restartNumberingAfterBreak="0">
    <w:nsid w:val="3C7F2074"/>
    <w:multiLevelType w:val="hybridMultilevel"/>
    <w:tmpl w:val="1F64A4EC"/>
    <w:lvl w:ilvl="0" w:tplc="39084C3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9B4F05"/>
    <w:multiLevelType w:val="hybridMultilevel"/>
    <w:tmpl w:val="AC189310"/>
    <w:lvl w:ilvl="0" w:tplc="FFA853F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F1377F"/>
    <w:multiLevelType w:val="hybridMultilevel"/>
    <w:tmpl w:val="E9E234C0"/>
    <w:lvl w:ilvl="0" w:tplc="867CE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4F2FD5"/>
    <w:multiLevelType w:val="hybridMultilevel"/>
    <w:tmpl w:val="0812129C"/>
    <w:lvl w:ilvl="0" w:tplc="A5CE6B34">
      <w:start w:val="1"/>
      <w:numFmt w:val="decimalFullWidth"/>
      <w:lvlText w:val="（%1）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420A4B48"/>
    <w:multiLevelType w:val="hybridMultilevel"/>
    <w:tmpl w:val="437085FC"/>
    <w:lvl w:ilvl="0" w:tplc="34B4319A">
      <w:start w:val="1"/>
      <w:numFmt w:val="decimalFullWidth"/>
      <w:lvlText w:val="（%1）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7" w15:restartNumberingAfterBreak="0">
    <w:nsid w:val="46FE5274"/>
    <w:multiLevelType w:val="hybridMultilevel"/>
    <w:tmpl w:val="C4EC343C"/>
    <w:lvl w:ilvl="0" w:tplc="B28AE58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723234"/>
    <w:multiLevelType w:val="hybridMultilevel"/>
    <w:tmpl w:val="5C8A91D6"/>
    <w:lvl w:ilvl="0" w:tplc="78E449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CB134E"/>
    <w:multiLevelType w:val="hybridMultilevel"/>
    <w:tmpl w:val="2FCCFB12"/>
    <w:lvl w:ilvl="0" w:tplc="DBD873B4">
      <w:start w:val="1"/>
      <w:numFmt w:val="decimalFullWidth"/>
      <w:lvlText w:val="（%1）"/>
      <w:lvlJc w:val="left"/>
      <w:pPr>
        <w:tabs>
          <w:tab w:val="num" w:pos="719"/>
        </w:tabs>
        <w:ind w:left="71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5CB71B44"/>
    <w:multiLevelType w:val="hybridMultilevel"/>
    <w:tmpl w:val="A920CFB6"/>
    <w:lvl w:ilvl="0" w:tplc="1FF2EE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707DA7"/>
    <w:multiLevelType w:val="hybridMultilevel"/>
    <w:tmpl w:val="3E4655E6"/>
    <w:lvl w:ilvl="0" w:tplc="4634D050">
      <w:start w:val="2"/>
      <w:numFmt w:val="decimalFullWidth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2" w15:restartNumberingAfterBreak="0">
    <w:nsid w:val="6B8650F6"/>
    <w:multiLevelType w:val="hybridMultilevel"/>
    <w:tmpl w:val="5460482E"/>
    <w:lvl w:ilvl="0" w:tplc="75965A6C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592F8E"/>
    <w:multiLevelType w:val="hybridMultilevel"/>
    <w:tmpl w:val="64BA954E"/>
    <w:lvl w:ilvl="0" w:tplc="76F286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B0EEF7E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AC714C"/>
    <w:multiLevelType w:val="hybridMultilevel"/>
    <w:tmpl w:val="B60A2B56"/>
    <w:lvl w:ilvl="0" w:tplc="8EBE9DE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8"/>
  </w:num>
  <w:num w:numId="5">
    <w:abstractNumId w:val="23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  <w:num w:numId="15">
    <w:abstractNumId w:val="20"/>
  </w:num>
  <w:num w:numId="16">
    <w:abstractNumId w:val="24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21"/>
  </w:num>
  <w:num w:numId="22">
    <w:abstractNumId w:val="4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F5"/>
    <w:rsid w:val="00001C81"/>
    <w:rsid w:val="0000212C"/>
    <w:rsid w:val="000031A8"/>
    <w:rsid w:val="000077AB"/>
    <w:rsid w:val="00012602"/>
    <w:rsid w:val="00013218"/>
    <w:rsid w:val="00014A5F"/>
    <w:rsid w:val="0002058C"/>
    <w:rsid w:val="000243D0"/>
    <w:rsid w:val="0002478D"/>
    <w:rsid w:val="00031173"/>
    <w:rsid w:val="000350C5"/>
    <w:rsid w:val="000410C3"/>
    <w:rsid w:val="00041760"/>
    <w:rsid w:val="00041AC5"/>
    <w:rsid w:val="00042DD1"/>
    <w:rsid w:val="00042E9D"/>
    <w:rsid w:val="0004475D"/>
    <w:rsid w:val="000539FB"/>
    <w:rsid w:val="00057C68"/>
    <w:rsid w:val="00067AA2"/>
    <w:rsid w:val="00071F37"/>
    <w:rsid w:val="00075B88"/>
    <w:rsid w:val="00076A9B"/>
    <w:rsid w:val="000850B9"/>
    <w:rsid w:val="00087322"/>
    <w:rsid w:val="00087CD3"/>
    <w:rsid w:val="00090E8E"/>
    <w:rsid w:val="00091660"/>
    <w:rsid w:val="000921DC"/>
    <w:rsid w:val="00093936"/>
    <w:rsid w:val="00095433"/>
    <w:rsid w:val="00096F14"/>
    <w:rsid w:val="00097D85"/>
    <w:rsid w:val="000A0C9A"/>
    <w:rsid w:val="000A36E7"/>
    <w:rsid w:val="000A4EEF"/>
    <w:rsid w:val="000A74AE"/>
    <w:rsid w:val="000B2BA6"/>
    <w:rsid w:val="000B2D0D"/>
    <w:rsid w:val="000B4FCD"/>
    <w:rsid w:val="000B5A70"/>
    <w:rsid w:val="000B5B0E"/>
    <w:rsid w:val="000C2A90"/>
    <w:rsid w:val="000C3046"/>
    <w:rsid w:val="000C51C7"/>
    <w:rsid w:val="000D1A86"/>
    <w:rsid w:val="000D2C43"/>
    <w:rsid w:val="000D7926"/>
    <w:rsid w:val="000E2374"/>
    <w:rsid w:val="000E3FF0"/>
    <w:rsid w:val="000F4C5D"/>
    <w:rsid w:val="000F66CE"/>
    <w:rsid w:val="001004EA"/>
    <w:rsid w:val="001026EC"/>
    <w:rsid w:val="00103422"/>
    <w:rsid w:val="00105669"/>
    <w:rsid w:val="001102AB"/>
    <w:rsid w:val="00111357"/>
    <w:rsid w:val="00114C66"/>
    <w:rsid w:val="00116570"/>
    <w:rsid w:val="001315AA"/>
    <w:rsid w:val="00135217"/>
    <w:rsid w:val="00141CD5"/>
    <w:rsid w:val="00145111"/>
    <w:rsid w:val="0016043D"/>
    <w:rsid w:val="00160BD4"/>
    <w:rsid w:val="001632C9"/>
    <w:rsid w:val="00163DD1"/>
    <w:rsid w:val="001648A6"/>
    <w:rsid w:val="00164A85"/>
    <w:rsid w:val="00165722"/>
    <w:rsid w:val="00170360"/>
    <w:rsid w:val="001707FB"/>
    <w:rsid w:val="00172BA3"/>
    <w:rsid w:val="0017388E"/>
    <w:rsid w:val="00174EE7"/>
    <w:rsid w:val="00175BC3"/>
    <w:rsid w:val="00180C66"/>
    <w:rsid w:val="0018696E"/>
    <w:rsid w:val="001902C5"/>
    <w:rsid w:val="00194540"/>
    <w:rsid w:val="001966F5"/>
    <w:rsid w:val="00196A74"/>
    <w:rsid w:val="00197EF5"/>
    <w:rsid w:val="001A269D"/>
    <w:rsid w:val="001A62FB"/>
    <w:rsid w:val="001B26E0"/>
    <w:rsid w:val="001B5DA6"/>
    <w:rsid w:val="001B75B2"/>
    <w:rsid w:val="001C0484"/>
    <w:rsid w:val="001C04F4"/>
    <w:rsid w:val="001C055B"/>
    <w:rsid w:val="001C1B3A"/>
    <w:rsid w:val="001C334E"/>
    <w:rsid w:val="001D038F"/>
    <w:rsid w:val="001D1961"/>
    <w:rsid w:val="001D2206"/>
    <w:rsid w:val="001D41C6"/>
    <w:rsid w:val="001D66A1"/>
    <w:rsid w:val="001D7E59"/>
    <w:rsid w:val="001E07A2"/>
    <w:rsid w:val="001E2A19"/>
    <w:rsid w:val="001E4D29"/>
    <w:rsid w:val="001E56DB"/>
    <w:rsid w:val="001F2E4E"/>
    <w:rsid w:val="001F3D83"/>
    <w:rsid w:val="001F4301"/>
    <w:rsid w:val="001F5FE1"/>
    <w:rsid w:val="001F61EB"/>
    <w:rsid w:val="001F75B7"/>
    <w:rsid w:val="00201DA3"/>
    <w:rsid w:val="00203EA9"/>
    <w:rsid w:val="0020502D"/>
    <w:rsid w:val="00205537"/>
    <w:rsid w:val="0020626C"/>
    <w:rsid w:val="00207017"/>
    <w:rsid w:val="00211330"/>
    <w:rsid w:val="00213C66"/>
    <w:rsid w:val="002145F4"/>
    <w:rsid w:val="00214F93"/>
    <w:rsid w:val="00215577"/>
    <w:rsid w:val="002200E0"/>
    <w:rsid w:val="00220B97"/>
    <w:rsid w:val="0022255E"/>
    <w:rsid w:val="00222A11"/>
    <w:rsid w:val="002233BC"/>
    <w:rsid w:val="00225117"/>
    <w:rsid w:val="00225236"/>
    <w:rsid w:val="00231E2A"/>
    <w:rsid w:val="00233F06"/>
    <w:rsid w:val="00237E18"/>
    <w:rsid w:val="002412CC"/>
    <w:rsid w:val="002420E2"/>
    <w:rsid w:val="00242714"/>
    <w:rsid w:val="00243575"/>
    <w:rsid w:val="0025604B"/>
    <w:rsid w:val="002562F9"/>
    <w:rsid w:val="002564D3"/>
    <w:rsid w:val="00257007"/>
    <w:rsid w:val="00260FDC"/>
    <w:rsid w:val="00261403"/>
    <w:rsid w:val="002621BF"/>
    <w:rsid w:val="0026664C"/>
    <w:rsid w:val="002677F7"/>
    <w:rsid w:val="00270AC2"/>
    <w:rsid w:val="00272CAE"/>
    <w:rsid w:val="00275950"/>
    <w:rsid w:val="0028350B"/>
    <w:rsid w:val="002869FC"/>
    <w:rsid w:val="0029075B"/>
    <w:rsid w:val="00290994"/>
    <w:rsid w:val="002910DF"/>
    <w:rsid w:val="002930E5"/>
    <w:rsid w:val="00295400"/>
    <w:rsid w:val="00296B81"/>
    <w:rsid w:val="002A1F3F"/>
    <w:rsid w:val="002A3194"/>
    <w:rsid w:val="002A3CF2"/>
    <w:rsid w:val="002A44AC"/>
    <w:rsid w:val="002B0639"/>
    <w:rsid w:val="002B1D3F"/>
    <w:rsid w:val="002B2811"/>
    <w:rsid w:val="002B5A9F"/>
    <w:rsid w:val="002C12FE"/>
    <w:rsid w:val="002C4C0D"/>
    <w:rsid w:val="002C72CE"/>
    <w:rsid w:val="002D1A83"/>
    <w:rsid w:val="002D2F2B"/>
    <w:rsid w:val="002D3D2F"/>
    <w:rsid w:val="002D4DCF"/>
    <w:rsid w:val="002E4980"/>
    <w:rsid w:val="002F079E"/>
    <w:rsid w:val="0030376A"/>
    <w:rsid w:val="00305AF8"/>
    <w:rsid w:val="00307197"/>
    <w:rsid w:val="00311192"/>
    <w:rsid w:val="00311725"/>
    <w:rsid w:val="00312435"/>
    <w:rsid w:val="00316D58"/>
    <w:rsid w:val="00317CC1"/>
    <w:rsid w:val="00322DEC"/>
    <w:rsid w:val="003249F4"/>
    <w:rsid w:val="00325049"/>
    <w:rsid w:val="0033661F"/>
    <w:rsid w:val="003373B1"/>
    <w:rsid w:val="00340E54"/>
    <w:rsid w:val="0034411E"/>
    <w:rsid w:val="003445E9"/>
    <w:rsid w:val="0034688D"/>
    <w:rsid w:val="003518C6"/>
    <w:rsid w:val="00351A60"/>
    <w:rsid w:val="003525B4"/>
    <w:rsid w:val="003535B8"/>
    <w:rsid w:val="00353763"/>
    <w:rsid w:val="003560AB"/>
    <w:rsid w:val="003646BC"/>
    <w:rsid w:val="00367B2F"/>
    <w:rsid w:val="00370CB7"/>
    <w:rsid w:val="00370F2F"/>
    <w:rsid w:val="00373F44"/>
    <w:rsid w:val="003760D0"/>
    <w:rsid w:val="003760E1"/>
    <w:rsid w:val="00383687"/>
    <w:rsid w:val="00383901"/>
    <w:rsid w:val="00383978"/>
    <w:rsid w:val="003847F2"/>
    <w:rsid w:val="00384F2B"/>
    <w:rsid w:val="0038667C"/>
    <w:rsid w:val="0039394C"/>
    <w:rsid w:val="00397C6C"/>
    <w:rsid w:val="003A62A9"/>
    <w:rsid w:val="003B0A20"/>
    <w:rsid w:val="003B14F8"/>
    <w:rsid w:val="003B1E06"/>
    <w:rsid w:val="003B2BBD"/>
    <w:rsid w:val="003B4942"/>
    <w:rsid w:val="003B6824"/>
    <w:rsid w:val="003B79AA"/>
    <w:rsid w:val="003C0849"/>
    <w:rsid w:val="003C5C36"/>
    <w:rsid w:val="003C5F12"/>
    <w:rsid w:val="003C7904"/>
    <w:rsid w:val="003D4B36"/>
    <w:rsid w:val="003E07F9"/>
    <w:rsid w:val="003E1B34"/>
    <w:rsid w:val="003E30B1"/>
    <w:rsid w:val="003E3727"/>
    <w:rsid w:val="003E577F"/>
    <w:rsid w:val="003F4111"/>
    <w:rsid w:val="003F4C18"/>
    <w:rsid w:val="003F7E54"/>
    <w:rsid w:val="004007B2"/>
    <w:rsid w:val="00402548"/>
    <w:rsid w:val="004031BB"/>
    <w:rsid w:val="00410F8B"/>
    <w:rsid w:val="00412EA2"/>
    <w:rsid w:val="004164CD"/>
    <w:rsid w:val="0042281B"/>
    <w:rsid w:val="00423EA9"/>
    <w:rsid w:val="004244DF"/>
    <w:rsid w:val="00424965"/>
    <w:rsid w:val="00424C75"/>
    <w:rsid w:val="0042519A"/>
    <w:rsid w:val="004258A9"/>
    <w:rsid w:val="004259C1"/>
    <w:rsid w:val="00431DA4"/>
    <w:rsid w:val="004322BE"/>
    <w:rsid w:val="00443FD4"/>
    <w:rsid w:val="004445DC"/>
    <w:rsid w:val="00450C76"/>
    <w:rsid w:val="00450F1C"/>
    <w:rsid w:val="00454FAC"/>
    <w:rsid w:val="004575C8"/>
    <w:rsid w:val="004643C5"/>
    <w:rsid w:val="00466ED2"/>
    <w:rsid w:val="00470953"/>
    <w:rsid w:val="00474F08"/>
    <w:rsid w:val="0047541B"/>
    <w:rsid w:val="00475847"/>
    <w:rsid w:val="00476ED7"/>
    <w:rsid w:val="004771C5"/>
    <w:rsid w:val="00480034"/>
    <w:rsid w:val="00484112"/>
    <w:rsid w:val="004842EA"/>
    <w:rsid w:val="004845B7"/>
    <w:rsid w:val="00485C48"/>
    <w:rsid w:val="0049211A"/>
    <w:rsid w:val="00494A50"/>
    <w:rsid w:val="004A300A"/>
    <w:rsid w:val="004C2A5D"/>
    <w:rsid w:val="004C764D"/>
    <w:rsid w:val="004C7837"/>
    <w:rsid w:val="004D069E"/>
    <w:rsid w:val="004D238C"/>
    <w:rsid w:val="004D310B"/>
    <w:rsid w:val="004D31D3"/>
    <w:rsid w:val="004D45B0"/>
    <w:rsid w:val="004D6ED2"/>
    <w:rsid w:val="004D7771"/>
    <w:rsid w:val="004E0762"/>
    <w:rsid w:val="004E20F8"/>
    <w:rsid w:val="004E3FE0"/>
    <w:rsid w:val="004E4C82"/>
    <w:rsid w:val="004E7D73"/>
    <w:rsid w:val="004F53FF"/>
    <w:rsid w:val="00501E55"/>
    <w:rsid w:val="005110A3"/>
    <w:rsid w:val="005123C5"/>
    <w:rsid w:val="00512876"/>
    <w:rsid w:val="00514B97"/>
    <w:rsid w:val="005214AB"/>
    <w:rsid w:val="005305C9"/>
    <w:rsid w:val="00532535"/>
    <w:rsid w:val="0053258C"/>
    <w:rsid w:val="00532FEB"/>
    <w:rsid w:val="00533A10"/>
    <w:rsid w:val="0053789D"/>
    <w:rsid w:val="00537F55"/>
    <w:rsid w:val="005410DC"/>
    <w:rsid w:val="00544911"/>
    <w:rsid w:val="00547A1C"/>
    <w:rsid w:val="00550540"/>
    <w:rsid w:val="00550FA8"/>
    <w:rsid w:val="00560B50"/>
    <w:rsid w:val="00562FAD"/>
    <w:rsid w:val="00563245"/>
    <w:rsid w:val="00563767"/>
    <w:rsid w:val="0056597E"/>
    <w:rsid w:val="005663CE"/>
    <w:rsid w:val="00580F7A"/>
    <w:rsid w:val="005822FC"/>
    <w:rsid w:val="005865F3"/>
    <w:rsid w:val="005902F7"/>
    <w:rsid w:val="005906C5"/>
    <w:rsid w:val="00595A37"/>
    <w:rsid w:val="005A1553"/>
    <w:rsid w:val="005A32F9"/>
    <w:rsid w:val="005A6050"/>
    <w:rsid w:val="005A6B60"/>
    <w:rsid w:val="005B2C11"/>
    <w:rsid w:val="005D102B"/>
    <w:rsid w:val="005D1911"/>
    <w:rsid w:val="005E091E"/>
    <w:rsid w:val="005E1BC1"/>
    <w:rsid w:val="005E34A7"/>
    <w:rsid w:val="005E3A3A"/>
    <w:rsid w:val="005F38E7"/>
    <w:rsid w:val="005F78F7"/>
    <w:rsid w:val="00601ABB"/>
    <w:rsid w:val="00602A81"/>
    <w:rsid w:val="00603906"/>
    <w:rsid w:val="00603A06"/>
    <w:rsid w:val="006062B6"/>
    <w:rsid w:val="00611E98"/>
    <w:rsid w:val="006143B1"/>
    <w:rsid w:val="006165F3"/>
    <w:rsid w:val="0061692A"/>
    <w:rsid w:val="00630817"/>
    <w:rsid w:val="00630B4F"/>
    <w:rsid w:val="00633C28"/>
    <w:rsid w:val="0063414D"/>
    <w:rsid w:val="0063497F"/>
    <w:rsid w:val="006441B8"/>
    <w:rsid w:val="00645900"/>
    <w:rsid w:val="00645E27"/>
    <w:rsid w:val="006469A3"/>
    <w:rsid w:val="00652FD4"/>
    <w:rsid w:val="00655551"/>
    <w:rsid w:val="00656C1A"/>
    <w:rsid w:val="00664140"/>
    <w:rsid w:val="0066549C"/>
    <w:rsid w:val="00671015"/>
    <w:rsid w:val="00671D91"/>
    <w:rsid w:val="0067230F"/>
    <w:rsid w:val="006727CE"/>
    <w:rsid w:val="00674948"/>
    <w:rsid w:val="006760E1"/>
    <w:rsid w:val="00681EC8"/>
    <w:rsid w:val="00683ACF"/>
    <w:rsid w:val="006850C1"/>
    <w:rsid w:val="006856FC"/>
    <w:rsid w:val="00686399"/>
    <w:rsid w:val="00691937"/>
    <w:rsid w:val="00692A6A"/>
    <w:rsid w:val="006A3D3E"/>
    <w:rsid w:val="006A449D"/>
    <w:rsid w:val="006B1A73"/>
    <w:rsid w:val="006B3CB1"/>
    <w:rsid w:val="006B63C2"/>
    <w:rsid w:val="006B6701"/>
    <w:rsid w:val="006C3752"/>
    <w:rsid w:val="006C576A"/>
    <w:rsid w:val="006C5FA6"/>
    <w:rsid w:val="006C756D"/>
    <w:rsid w:val="006E104B"/>
    <w:rsid w:val="006E1A05"/>
    <w:rsid w:val="006E2160"/>
    <w:rsid w:val="006E2DAD"/>
    <w:rsid w:val="006E39D7"/>
    <w:rsid w:val="006E3C46"/>
    <w:rsid w:val="006E3D4C"/>
    <w:rsid w:val="006E4FE1"/>
    <w:rsid w:val="006F5B26"/>
    <w:rsid w:val="006F7CF5"/>
    <w:rsid w:val="006F7FC8"/>
    <w:rsid w:val="00701D6D"/>
    <w:rsid w:val="00702C95"/>
    <w:rsid w:val="00707176"/>
    <w:rsid w:val="00710B1B"/>
    <w:rsid w:val="0071132B"/>
    <w:rsid w:val="00711B68"/>
    <w:rsid w:val="00716AB5"/>
    <w:rsid w:val="00724BDB"/>
    <w:rsid w:val="0072595A"/>
    <w:rsid w:val="007269DB"/>
    <w:rsid w:val="007278AF"/>
    <w:rsid w:val="0073094D"/>
    <w:rsid w:val="00735EEB"/>
    <w:rsid w:val="007410A8"/>
    <w:rsid w:val="00741F24"/>
    <w:rsid w:val="0074445D"/>
    <w:rsid w:val="00747B10"/>
    <w:rsid w:val="00747EC8"/>
    <w:rsid w:val="007614A7"/>
    <w:rsid w:val="007617C9"/>
    <w:rsid w:val="007618A8"/>
    <w:rsid w:val="00771DBB"/>
    <w:rsid w:val="00772596"/>
    <w:rsid w:val="007726F1"/>
    <w:rsid w:val="007750FF"/>
    <w:rsid w:val="00775599"/>
    <w:rsid w:val="007761F0"/>
    <w:rsid w:val="00777791"/>
    <w:rsid w:val="007900E9"/>
    <w:rsid w:val="00790B1B"/>
    <w:rsid w:val="00791697"/>
    <w:rsid w:val="00797011"/>
    <w:rsid w:val="007979A3"/>
    <w:rsid w:val="007A029F"/>
    <w:rsid w:val="007A3C8B"/>
    <w:rsid w:val="007A601A"/>
    <w:rsid w:val="007B08B6"/>
    <w:rsid w:val="007B0D9B"/>
    <w:rsid w:val="007B2E2F"/>
    <w:rsid w:val="007B72C9"/>
    <w:rsid w:val="007C0A55"/>
    <w:rsid w:val="007C166D"/>
    <w:rsid w:val="007C22DA"/>
    <w:rsid w:val="007C2819"/>
    <w:rsid w:val="007C5F0D"/>
    <w:rsid w:val="007D128E"/>
    <w:rsid w:val="007D1A9E"/>
    <w:rsid w:val="007D2852"/>
    <w:rsid w:val="007D2D6D"/>
    <w:rsid w:val="007D6332"/>
    <w:rsid w:val="007D7871"/>
    <w:rsid w:val="007E15EB"/>
    <w:rsid w:val="007E591E"/>
    <w:rsid w:val="007E5E0B"/>
    <w:rsid w:val="007F0D12"/>
    <w:rsid w:val="007F2DAE"/>
    <w:rsid w:val="007F5C1A"/>
    <w:rsid w:val="007F6A27"/>
    <w:rsid w:val="007F7122"/>
    <w:rsid w:val="008008B8"/>
    <w:rsid w:val="008023EE"/>
    <w:rsid w:val="00806882"/>
    <w:rsid w:val="00806F6B"/>
    <w:rsid w:val="00807A24"/>
    <w:rsid w:val="00811F1F"/>
    <w:rsid w:val="0081350E"/>
    <w:rsid w:val="00815C43"/>
    <w:rsid w:val="00822265"/>
    <w:rsid w:val="00825CD0"/>
    <w:rsid w:val="00826A0E"/>
    <w:rsid w:val="00831578"/>
    <w:rsid w:val="00832DB6"/>
    <w:rsid w:val="0084016B"/>
    <w:rsid w:val="00840A02"/>
    <w:rsid w:val="00840BAD"/>
    <w:rsid w:val="008429CE"/>
    <w:rsid w:val="00842EB4"/>
    <w:rsid w:val="008450A9"/>
    <w:rsid w:val="0084621F"/>
    <w:rsid w:val="00851B45"/>
    <w:rsid w:val="00851E4F"/>
    <w:rsid w:val="0085364A"/>
    <w:rsid w:val="0085434F"/>
    <w:rsid w:val="008555A5"/>
    <w:rsid w:val="008637FA"/>
    <w:rsid w:val="008704C7"/>
    <w:rsid w:val="00870BEB"/>
    <w:rsid w:val="008723DD"/>
    <w:rsid w:val="00873D19"/>
    <w:rsid w:val="008778AA"/>
    <w:rsid w:val="00877E0A"/>
    <w:rsid w:val="00883B65"/>
    <w:rsid w:val="00884003"/>
    <w:rsid w:val="00884D8B"/>
    <w:rsid w:val="00890373"/>
    <w:rsid w:val="008945EC"/>
    <w:rsid w:val="00895C0F"/>
    <w:rsid w:val="008977FA"/>
    <w:rsid w:val="008A0C7D"/>
    <w:rsid w:val="008A20DF"/>
    <w:rsid w:val="008A57B1"/>
    <w:rsid w:val="008A5F37"/>
    <w:rsid w:val="008B05E0"/>
    <w:rsid w:val="008B193B"/>
    <w:rsid w:val="008B3C3E"/>
    <w:rsid w:val="008B68C7"/>
    <w:rsid w:val="008C1CCF"/>
    <w:rsid w:val="008C2237"/>
    <w:rsid w:val="008C6D81"/>
    <w:rsid w:val="008D0EAE"/>
    <w:rsid w:val="008D12FC"/>
    <w:rsid w:val="008D428B"/>
    <w:rsid w:val="008D43C8"/>
    <w:rsid w:val="008D4466"/>
    <w:rsid w:val="008D46F0"/>
    <w:rsid w:val="008D511E"/>
    <w:rsid w:val="008D666C"/>
    <w:rsid w:val="008D6AAF"/>
    <w:rsid w:val="008D71EB"/>
    <w:rsid w:val="008D79E1"/>
    <w:rsid w:val="008E081C"/>
    <w:rsid w:val="008E279F"/>
    <w:rsid w:val="008E289E"/>
    <w:rsid w:val="008E60EE"/>
    <w:rsid w:val="008F25DB"/>
    <w:rsid w:val="008F29A9"/>
    <w:rsid w:val="008F4481"/>
    <w:rsid w:val="008F5101"/>
    <w:rsid w:val="008F5807"/>
    <w:rsid w:val="008F6CB2"/>
    <w:rsid w:val="008F7F8D"/>
    <w:rsid w:val="0090014E"/>
    <w:rsid w:val="0090027F"/>
    <w:rsid w:val="00902B49"/>
    <w:rsid w:val="00902F97"/>
    <w:rsid w:val="00904770"/>
    <w:rsid w:val="0090747C"/>
    <w:rsid w:val="00917CEF"/>
    <w:rsid w:val="00920898"/>
    <w:rsid w:val="0092184F"/>
    <w:rsid w:val="00924009"/>
    <w:rsid w:val="0092402A"/>
    <w:rsid w:val="00926233"/>
    <w:rsid w:val="00926448"/>
    <w:rsid w:val="00930F5A"/>
    <w:rsid w:val="00934959"/>
    <w:rsid w:val="00935C6F"/>
    <w:rsid w:val="009401E1"/>
    <w:rsid w:val="00940944"/>
    <w:rsid w:val="00941B62"/>
    <w:rsid w:val="0094273B"/>
    <w:rsid w:val="00944621"/>
    <w:rsid w:val="00944E3A"/>
    <w:rsid w:val="009472E8"/>
    <w:rsid w:val="00957AF7"/>
    <w:rsid w:val="00960230"/>
    <w:rsid w:val="009646D1"/>
    <w:rsid w:val="00964A48"/>
    <w:rsid w:val="00970ABC"/>
    <w:rsid w:val="009721BB"/>
    <w:rsid w:val="00972A74"/>
    <w:rsid w:val="00972EC7"/>
    <w:rsid w:val="0097592E"/>
    <w:rsid w:val="00980915"/>
    <w:rsid w:val="00984B05"/>
    <w:rsid w:val="00984D77"/>
    <w:rsid w:val="0098731B"/>
    <w:rsid w:val="00987A6A"/>
    <w:rsid w:val="0099186C"/>
    <w:rsid w:val="00995B3B"/>
    <w:rsid w:val="009A04ED"/>
    <w:rsid w:val="009A459F"/>
    <w:rsid w:val="009A4981"/>
    <w:rsid w:val="009A5389"/>
    <w:rsid w:val="009A5C71"/>
    <w:rsid w:val="009A5DAA"/>
    <w:rsid w:val="009A7277"/>
    <w:rsid w:val="009B4807"/>
    <w:rsid w:val="009C2D91"/>
    <w:rsid w:val="009C59CE"/>
    <w:rsid w:val="009D0FD7"/>
    <w:rsid w:val="009D28F3"/>
    <w:rsid w:val="009D3165"/>
    <w:rsid w:val="009E0EEE"/>
    <w:rsid w:val="009E34BB"/>
    <w:rsid w:val="009E3B24"/>
    <w:rsid w:val="009F1CC4"/>
    <w:rsid w:val="009F34DE"/>
    <w:rsid w:val="009F3DC9"/>
    <w:rsid w:val="00A01461"/>
    <w:rsid w:val="00A01AC4"/>
    <w:rsid w:val="00A0226C"/>
    <w:rsid w:val="00A05383"/>
    <w:rsid w:val="00A25045"/>
    <w:rsid w:val="00A2720D"/>
    <w:rsid w:val="00A35A1E"/>
    <w:rsid w:val="00A35B0D"/>
    <w:rsid w:val="00A40D7A"/>
    <w:rsid w:val="00A43C13"/>
    <w:rsid w:val="00A468D4"/>
    <w:rsid w:val="00A51AD2"/>
    <w:rsid w:val="00A53439"/>
    <w:rsid w:val="00A56FD2"/>
    <w:rsid w:val="00A636EB"/>
    <w:rsid w:val="00A66913"/>
    <w:rsid w:val="00A70732"/>
    <w:rsid w:val="00A70EDD"/>
    <w:rsid w:val="00A715B9"/>
    <w:rsid w:val="00A7171E"/>
    <w:rsid w:val="00A816A9"/>
    <w:rsid w:val="00A84A56"/>
    <w:rsid w:val="00A956A3"/>
    <w:rsid w:val="00A9607D"/>
    <w:rsid w:val="00A97225"/>
    <w:rsid w:val="00A97941"/>
    <w:rsid w:val="00AA247F"/>
    <w:rsid w:val="00AA2CCB"/>
    <w:rsid w:val="00AA5698"/>
    <w:rsid w:val="00AA597D"/>
    <w:rsid w:val="00AA7888"/>
    <w:rsid w:val="00AB231B"/>
    <w:rsid w:val="00AC1221"/>
    <w:rsid w:val="00AC2CE7"/>
    <w:rsid w:val="00AC3575"/>
    <w:rsid w:val="00AC5A34"/>
    <w:rsid w:val="00AC6B3C"/>
    <w:rsid w:val="00AD1DD3"/>
    <w:rsid w:val="00AD6211"/>
    <w:rsid w:val="00AD6DAC"/>
    <w:rsid w:val="00AD7A0F"/>
    <w:rsid w:val="00AD7E2F"/>
    <w:rsid w:val="00AE06A3"/>
    <w:rsid w:val="00AE5B7D"/>
    <w:rsid w:val="00AF4E5F"/>
    <w:rsid w:val="00AF64C0"/>
    <w:rsid w:val="00AF6FC7"/>
    <w:rsid w:val="00AF70BE"/>
    <w:rsid w:val="00AF76A2"/>
    <w:rsid w:val="00B0159A"/>
    <w:rsid w:val="00B03401"/>
    <w:rsid w:val="00B1165D"/>
    <w:rsid w:val="00B1421B"/>
    <w:rsid w:val="00B15857"/>
    <w:rsid w:val="00B177F8"/>
    <w:rsid w:val="00B224C2"/>
    <w:rsid w:val="00B31B42"/>
    <w:rsid w:val="00B31DF7"/>
    <w:rsid w:val="00B36077"/>
    <w:rsid w:val="00B430DC"/>
    <w:rsid w:val="00B47952"/>
    <w:rsid w:val="00B50EEB"/>
    <w:rsid w:val="00B60C28"/>
    <w:rsid w:val="00B61630"/>
    <w:rsid w:val="00B67A08"/>
    <w:rsid w:val="00B67D45"/>
    <w:rsid w:val="00B72C70"/>
    <w:rsid w:val="00B82B64"/>
    <w:rsid w:val="00B83399"/>
    <w:rsid w:val="00B850AC"/>
    <w:rsid w:val="00B86F8E"/>
    <w:rsid w:val="00B96A75"/>
    <w:rsid w:val="00BB4771"/>
    <w:rsid w:val="00BB61E2"/>
    <w:rsid w:val="00BC0505"/>
    <w:rsid w:val="00BC273D"/>
    <w:rsid w:val="00BC2AC8"/>
    <w:rsid w:val="00BC5403"/>
    <w:rsid w:val="00BC6925"/>
    <w:rsid w:val="00BC74E5"/>
    <w:rsid w:val="00BD083D"/>
    <w:rsid w:val="00BE0DAD"/>
    <w:rsid w:val="00BE10EC"/>
    <w:rsid w:val="00BE1B4F"/>
    <w:rsid w:val="00BE2609"/>
    <w:rsid w:val="00BE5889"/>
    <w:rsid w:val="00BE644F"/>
    <w:rsid w:val="00BF0D23"/>
    <w:rsid w:val="00BF44DF"/>
    <w:rsid w:val="00BF7538"/>
    <w:rsid w:val="00BF78B2"/>
    <w:rsid w:val="00C01718"/>
    <w:rsid w:val="00C02398"/>
    <w:rsid w:val="00C02BF7"/>
    <w:rsid w:val="00C05DE8"/>
    <w:rsid w:val="00C06F64"/>
    <w:rsid w:val="00C12A0F"/>
    <w:rsid w:val="00C13EC3"/>
    <w:rsid w:val="00C1728D"/>
    <w:rsid w:val="00C22485"/>
    <w:rsid w:val="00C23A60"/>
    <w:rsid w:val="00C23D88"/>
    <w:rsid w:val="00C249F0"/>
    <w:rsid w:val="00C279BE"/>
    <w:rsid w:val="00C30BC9"/>
    <w:rsid w:val="00C36551"/>
    <w:rsid w:val="00C3656D"/>
    <w:rsid w:val="00C41068"/>
    <w:rsid w:val="00C41C52"/>
    <w:rsid w:val="00C43D1B"/>
    <w:rsid w:val="00C52221"/>
    <w:rsid w:val="00C5538F"/>
    <w:rsid w:val="00C55F7C"/>
    <w:rsid w:val="00C5728A"/>
    <w:rsid w:val="00C62107"/>
    <w:rsid w:val="00C6598A"/>
    <w:rsid w:val="00C667C8"/>
    <w:rsid w:val="00C6683D"/>
    <w:rsid w:val="00C71C08"/>
    <w:rsid w:val="00C81DC0"/>
    <w:rsid w:val="00C831EE"/>
    <w:rsid w:val="00C83665"/>
    <w:rsid w:val="00C86FBB"/>
    <w:rsid w:val="00CA0757"/>
    <w:rsid w:val="00CA67B3"/>
    <w:rsid w:val="00CB065C"/>
    <w:rsid w:val="00CB0C06"/>
    <w:rsid w:val="00CB1C20"/>
    <w:rsid w:val="00CC20BC"/>
    <w:rsid w:val="00CC3874"/>
    <w:rsid w:val="00CC5FA0"/>
    <w:rsid w:val="00CC656D"/>
    <w:rsid w:val="00CD2FA7"/>
    <w:rsid w:val="00CD37EB"/>
    <w:rsid w:val="00CD4183"/>
    <w:rsid w:val="00CE13D4"/>
    <w:rsid w:val="00CE39F0"/>
    <w:rsid w:val="00CE4E2D"/>
    <w:rsid w:val="00CF2206"/>
    <w:rsid w:val="00CF28B5"/>
    <w:rsid w:val="00CF2A4D"/>
    <w:rsid w:val="00CF388E"/>
    <w:rsid w:val="00CF4047"/>
    <w:rsid w:val="00CF41EA"/>
    <w:rsid w:val="00CF4B1F"/>
    <w:rsid w:val="00CF5ADA"/>
    <w:rsid w:val="00CF5E8F"/>
    <w:rsid w:val="00CF7FB1"/>
    <w:rsid w:val="00D00151"/>
    <w:rsid w:val="00D0609B"/>
    <w:rsid w:val="00D0733A"/>
    <w:rsid w:val="00D12B7E"/>
    <w:rsid w:val="00D133DC"/>
    <w:rsid w:val="00D1374B"/>
    <w:rsid w:val="00D16B2C"/>
    <w:rsid w:val="00D30C44"/>
    <w:rsid w:val="00D33590"/>
    <w:rsid w:val="00D37615"/>
    <w:rsid w:val="00D404A6"/>
    <w:rsid w:val="00D4109C"/>
    <w:rsid w:val="00D450DC"/>
    <w:rsid w:val="00D46F88"/>
    <w:rsid w:val="00D501EE"/>
    <w:rsid w:val="00D50908"/>
    <w:rsid w:val="00D50D58"/>
    <w:rsid w:val="00D54391"/>
    <w:rsid w:val="00D557E9"/>
    <w:rsid w:val="00D60590"/>
    <w:rsid w:val="00D60D3E"/>
    <w:rsid w:val="00D6114A"/>
    <w:rsid w:val="00D64932"/>
    <w:rsid w:val="00D70084"/>
    <w:rsid w:val="00D700DB"/>
    <w:rsid w:val="00D752FD"/>
    <w:rsid w:val="00D763C1"/>
    <w:rsid w:val="00D765D2"/>
    <w:rsid w:val="00D82181"/>
    <w:rsid w:val="00D85439"/>
    <w:rsid w:val="00D90020"/>
    <w:rsid w:val="00D93828"/>
    <w:rsid w:val="00D952AA"/>
    <w:rsid w:val="00D96FC0"/>
    <w:rsid w:val="00D97B44"/>
    <w:rsid w:val="00DA2721"/>
    <w:rsid w:val="00DA2B1B"/>
    <w:rsid w:val="00DA6E31"/>
    <w:rsid w:val="00DA7D6F"/>
    <w:rsid w:val="00DB1204"/>
    <w:rsid w:val="00DB22D5"/>
    <w:rsid w:val="00DB3DFA"/>
    <w:rsid w:val="00DB3E1A"/>
    <w:rsid w:val="00DB476D"/>
    <w:rsid w:val="00DB58CA"/>
    <w:rsid w:val="00DB646E"/>
    <w:rsid w:val="00DC1830"/>
    <w:rsid w:val="00DD0B08"/>
    <w:rsid w:val="00DD2103"/>
    <w:rsid w:val="00DD61E8"/>
    <w:rsid w:val="00DD6B08"/>
    <w:rsid w:val="00DE0859"/>
    <w:rsid w:val="00DE1150"/>
    <w:rsid w:val="00DE1F64"/>
    <w:rsid w:val="00DE2FA9"/>
    <w:rsid w:val="00DE651B"/>
    <w:rsid w:val="00DE6A90"/>
    <w:rsid w:val="00DF006F"/>
    <w:rsid w:val="00DF1331"/>
    <w:rsid w:val="00DF175D"/>
    <w:rsid w:val="00DF46D7"/>
    <w:rsid w:val="00DF4E9A"/>
    <w:rsid w:val="00DF5CF8"/>
    <w:rsid w:val="00E00100"/>
    <w:rsid w:val="00E0349B"/>
    <w:rsid w:val="00E03AA8"/>
    <w:rsid w:val="00E056AC"/>
    <w:rsid w:val="00E13DDE"/>
    <w:rsid w:val="00E179F1"/>
    <w:rsid w:val="00E210C8"/>
    <w:rsid w:val="00E21BC9"/>
    <w:rsid w:val="00E225F1"/>
    <w:rsid w:val="00E22EC3"/>
    <w:rsid w:val="00E23F8B"/>
    <w:rsid w:val="00E250C9"/>
    <w:rsid w:val="00E31B4A"/>
    <w:rsid w:val="00E35B55"/>
    <w:rsid w:val="00E41D46"/>
    <w:rsid w:val="00E42C75"/>
    <w:rsid w:val="00E43B1F"/>
    <w:rsid w:val="00E50CCE"/>
    <w:rsid w:val="00E53826"/>
    <w:rsid w:val="00E53A72"/>
    <w:rsid w:val="00E5506B"/>
    <w:rsid w:val="00E55765"/>
    <w:rsid w:val="00E6488C"/>
    <w:rsid w:val="00E67B88"/>
    <w:rsid w:val="00E70DC4"/>
    <w:rsid w:val="00E71D08"/>
    <w:rsid w:val="00E72720"/>
    <w:rsid w:val="00E72991"/>
    <w:rsid w:val="00E729B2"/>
    <w:rsid w:val="00E72BDF"/>
    <w:rsid w:val="00E75AB6"/>
    <w:rsid w:val="00E8019C"/>
    <w:rsid w:val="00E812B3"/>
    <w:rsid w:val="00E84A9E"/>
    <w:rsid w:val="00EA1FA5"/>
    <w:rsid w:val="00EA31F0"/>
    <w:rsid w:val="00EA79B3"/>
    <w:rsid w:val="00EB290D"/>
    <w:rsid w:val="00EB3E12"/>
    <w:rsid w:val="00EB774F"/>
    <w:rsid w:val="00EC061E"/>
    <w:rsid w:val="00EC0B9A"/>
    <w:rsid w:val="00EC6FC3"/>
    <w:rsid w:val="00ED40C0"/>
    <w:rsid w:val="00ED43C5"/>
    <w:rsid w:val="00ED4E24"/>
    <w:rsid w:val="00ED5691"/>
    <w:rsid w:val="00ED6D0A"/>
    <w:rsid w:val="00EE0365"/>
    <w:rsid w:val="00EF1302"/>
    <w:rsid w:val="00EF5C30"/>
    <w:rsid w:val="00F00EB4"/>
    <w:rsid w:val="00F0141D"/>
    <w:rsid w:val="00F0220B"/>
    <w:rsid w:val="00F0221B"/>
    <w:rsid w:val="00F02804"/>
    <w:rsid w:val="00F045F6"/>
    <w:rsid w:val="00F07CD2"/>
    <w:rsid w:val="00F13138"/>
    <w:rsid w:val="00F23637"/>
    <w:rsid w:val="00F2399C"/>
    <w:rsid w:val="00F24B47"/>
    <w:rsid w:val="00F406FF"/>
    <w:rsid w:val="00F446D2"/>
    <w:rsid w:val="00F45BF6"/>
    <w:rsid w:val="00F5005E"/>
    <w:rsid w:val="00F50A10"/>
    <w:rsid w:val="00F5101B"/>
    <w:rsid w:val="00F51E80"/>
    <w:rsid w:val="00F5374F"/>
    <w:rsid w:val="00F60A06"/>
    <w:rsid w:val="00F614EC"/>
    <w:rsid w:val="00F622E2"/>
    <w:rsid w:val="00F62410"/>
    <w:rsid w:val="00F63339"/>
    <w:rsid w:val="00F63436"/>
    <w:rsid w:val="00F70356"/>
    <w:rsid w:val="00F70968"/>
    <w:rsid w:val="00F74996"/>
    <w:rsid w:val="00F75B5E"/>
    <w:rsid w:val="00F76791"/>
    <w:rsid w:val="00F83311"/>
    <w:rsid w:val="00F83815"/>
    <w:rsid w:val="00F85094"/>
    <w:rsid w:val="00F858D1"/>
    <w:rsid w:val="00F90AF5"/>
    <w:rsid w:val="00F96B7A"/>
    <w:rsid w:val="00F96C4C"/>
    <w:rsid w:val="00FA0B29"/>
    <w:rsid w:val="00FB1D72"/>
    <w:rsid w:val="00FB40AD"/>
    <w:rsid w:val="00FC1B40"/>
    <w:rsid w:val="00FC339D"/>
    <w:rsid w:val="00FC3B72"/>
    <w:rsid w:val="00FC45BC"/>
    <w:rsid w:val="00FC4D59"/>
    <w:rsid w:val="00FD44A9"/>
    <w:rsid w:val="00FF4270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AA881"/>
  <w15:chartTrackingRefBased/>
  <w15:docId w15:val="{C9A08A26-A137-46BF-8CF1-2FF36D53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9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9" w:hangingChars="108" w:hanging="209"/>
    </w:pPr>
  </w:style>
  <w:style w:type="paragraph" w:styleId="2">
    <w:name w:val="Body Text Indent 2"/>
    <w:basedOn w:val="a"/>
    <w:pPr>
      <w:ind w:left="195" w:hangingChars="101" w:hanging="195"/>
    </w:pPr>
  </w:style>
  <w:style w:type="paragraph" w:styleId="3">
    <w:name w:val="Body Text Indent 3"/>
    <w:basedOn w:val="a"/>
    <w:pPr>
      <w:ind w:left="193" w:hangingChars="100" w:hanging="193"/>
    </w:pPr>
  </w:style>
  <w:style w:type="paragraph" w:styleId="a4">
    <w:name w:val="header"/>
    <w:basedOn w:val="a"/>
    <w:rsid w:val="00F00E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0EB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1945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6">
    <w:name w:val="Table Grid"/>
    <w:basedOn w:val="a1"/>
    <w:rsid w:val="00D3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5B2C11"/>
    <w:rPr>
      <w:b/>
      <w:bCs/>
    </w:rPr>
  </w:style>
  <w:style w:type="paragraph" w:styleId="a8">
    <w:name w:val="Balloon Text"/>
    <w:basedOn w:val="a"/>
    <w:semiHidden/>
    <w:rsid w:val="00716AB5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B774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B3C3E"/>
    <w:pPr>
      <w:ind w:leftChars="400" w:left="840"/>
    </w:pPr>
  </w:style>
  <w:style w:type="character" w:styleId="aa">
    <w:name w:val="annotation reference"/>
    <w:basedOn w:val="a0"/>
    <w:rsid w:val="00A9607D"/>
    <w:rPr>
      <w:sz w:val="18"/>
      <w:szCs w:val="18"/>
    </w:rPr>
  </w:style>
  <w:style w:type="paragraph" w:styleId="ab">
    <w:name w:val="annotation text"/>
    <w:basedOn w:val="a"/>
    <w:link w:val="ac"/>
    <w:rsid w:val="00A9607D"/>
    <w:pPr>
      <w:jc w:val="left"/>
    </w:pPr>
  </w:style>
  <w:style w:type="character" w:customStyle="1" w:styleId="ac">
    <w:name w:val="コメント文字列 (文字)"/>
    <w:basedOn w:val="a0"/>
    <w:link w:val="ab"/>
    <w:rsid w:val="00A9607D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A9607D"/>
    <w:rPr>
      <w:b/>
      <w:bCs/>
    </w:rPr>
  </w:style>
  <w:style w:type="character" w:customStyle="1" w:styleId="ae">
    <w:name w:val="コメント内容 (文字)"/>
    <w:basedOn w:val="ac"/>
    <w:link w:val="ad"/>
    <w:rsid w:val="00A9607D"/>
    <w:rPr>
      <w:rFonts w:ascii="ＭＳ 明朝"/>
      <w:b/>
      <w:bCs/>
      <w:kern w:val="2"/>
      <w:sz w:val="22"/>
      <w:szCs w:val="24"/>
    </w:rPr>
  </w:style>
  <w:style w:type="paragraph" w:styleId="af">
    <w:name w:val="Revision"/>
    <w:hidden/>
    <w:uiPriority w:val="99"/>
    <w:semiHidden/>
    <w:rsid w:val="00A9607D"/>
    <w:rPr>
      <w:rFonts w:ascii="ＭＳ 明朝"/>
      <w:kern w:val="2"/>
      <w:sz w:val="22"/>
      <w:szCs w:val="24"/>
    </w:rPr>
  </w:style>
  <w:style w:type="paragraph" w:styleId="af0">
    <w:name w:val="Date"/>
    <w:basedOn w:val="a"/>
    <w:next w:val="a"/>
    <w:link w:val="af1"/>
    <w:rsid w:val="00A9607D"/>
  </w:style>
  <w:style w:type="character" w:customStyle="1" w:styleId="af1">
    <w:name w:val="日付 (文字)"/>
    <w:basedOn w:val="a0"/>
    <w:link w:val="af0"/>
    <w:rsid w:val="00A9607D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0E35-DB90-460B-B0BF-CD4CB36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根　千紗都</cp:lastModifiedBy>
  <cp:revision>3</cp:revision>
  <dcterms:created xsi:type="dcterms:W3CDTF">2025-12-08T04:31:00Z</dcterms:created>
  <dcterms:modified xsi:type="dcterms:W3CDTF">2025-12-08T04:39:00Z</dcterms:modified>
</cp:coreProperties>
</file>